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输出输入植物检疫暂行办法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输出输入植物检疫暂行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41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输出输入植物检疫暂行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